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30392F1A" w:rsidR="00A51CBC" w:rsidRPr="00A51CBC" w:rsidRDefault="00D7599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LIAS CORTES ROA 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1CD0B391" w:rsidR="00A51CBC" w:rsidRPr="00A51CBC" w:rsidRDefault="00D7599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GISTRADO 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0D858138" w:rsidR="00A51CBC" w:rsidRPr="00A51CBC" w:rsidRDefault="00D7599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DE JUSTICIA ADMINISTRATIVA 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55BAF604" w:rsidR="00A51CBC" w:rsidRPr="00A51CBC" w:rsidRDefault="00D7599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/ENERO/1976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007CEBE5" w:rsidR="00A51CBC" w:rsidRPr="00A51CBC" w:rsidRDefault="00D7599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ESTRIA EN DERECHO ELECTORAL 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53726E02" w:rsidR="00A51CBC" w:rsidRPr="00A51CBC" w:rsidRDefault="00D7599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DEL VALLE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67F316F2" w:rsidR="00A51CBC" w:rsidRPr="00A51CBC" w:rsidRDefault="00D7599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5-2007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3C42D82" w:rsidR="00A51CBC" w:rsidRPr="00A51CBC" w:rsidRDefault="00D7599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ITULO 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147ADC93" w:rsidR="00A51CBC" w:rsidRPr="00A51CBC" w:rsidRDefault="00D7599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ESTRIA EN DERECHO ELECTORAL 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486CAE4C" w:rsidR="00A51CBC" w:rsidRPr="00A51CBC" w:rsidRDefault="00D7599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074792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0C676A9C" w:rsidR="00A51CBC" w:rsidRPr="00A51CBC" w:rsidRDefault="00D7599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TURA EN DERECHO 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671A3B5" w:rsidR="00A51CBC" w:rsidRPr="00A51CBC" w:rsidRDefault="00D7599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UNAM CAMPUS ACATLAN 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00A24A13" w:rsidR="00A51CBC" w:rsidRPr="00A51CBC" w:rsidRDefault="00D7599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4-1999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6D005CFE" w:rsidR="00A51CBC" w:rsidRPr="00A51CBC" w:rsidRDefault="00D7599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ITULO PROFESIONAL 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41FC6EEA" w:rsidR="00A51CBC" w:rsidRPr="00A51CBC" w:rsidRDefault="00D7599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309981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57781B4E" w:rsidR="00A51CBC" w:rsidRPr="00A51CBC" w:rsidRDefault="00B472C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2/SEPTIEMBRE/2013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35BC61CB" w:rsidR="00A51CBC" w:rsidRPr="00A51CBC" w:rsidRDefault="00B472C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17007626" w:rsidR="00A51CBC" w:rsidRPr="00A51CBC" w:rsidRDefault="00B472C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E ACUERDOS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07C15BA3" w:rsidR="00A51CBC" w:rsidRPr="00A51CBC" w:rsidRDefault="00B472C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RECHO ELECTORAL Y ADMINISTRATIVO 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46564026" w:rsidR="00A51CBC" w:rsidRPr="00A51CBC" w:rsidRDefault="00B472C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2/MARZO/2013</w:t>
            </w:r>
          </w:p>
        </w:tc>
      </w:tr>
      <w:tr w:rsidR="00B472CA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B472CA" w:rsidRPr="00A51CBC" w:rsidRDefault="00B472CA" w:rsidP="00B472C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42774BAC" w:rsidR="00B472CA" w:rsidRPr="00A51CBC" w:rsidRDefault="00B472CA" w:rsidP="00B472C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ELECTORAL DE TLAXCALA</w:t>
            </w:r>
          </w:p>
        </w:tc>
      </w:tr>
      <w:tr w:rsidR="00B472CA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B472CA" w:rsidRPr="00A51CBC" w:rsidRDefault="00B472CA" w:rsidP="00B472C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3BBF1E7A" w:rsidR="00B472CA" w:rsidRPr="00A51CBC" w:rsidRDefault="00B472CA" w:rsidP="00B472C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TOR JURIDICO</w:t>
            </w:r>
          </w:p>
        </w:tc>
      </w:tr>
      <w:tr w:rsidR="00B472CA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B472CA" w:rsidRPr="00A51CBC" w:rsidRDefault="00B472CA" w:rsidP="00B472C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4D7332FE" w:rsidR="00B472CA" w:rsidRPr="00A51CBC" w:rsidRDefault="00B472CA" w:rsidP="00B472C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RECHO ELECTORAL </w:t>
            </w:r>
          </w:p>
        </w:tc>
      </w:tr>
      <w:tr w:rsidR="00B472CA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B472CA" w:rsidRPr="00A51CBC" w:rsidRDefault="00B472CA" w:rsidP="00B472C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B472CA" w:rsidRPr="00A51CBC" w:rsidRDefault="00B472CA" w:rsidP="00B472C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09558F1E" w:rsidR="00B472CA" w:rsidRPr="00A51CBC" w:rsidRDefault="00B472CA" w:rsidP="00B472C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/MAYO/2012</w:t>
            </w:r>
          </w:p>
        </w:tc>
      </w:tr>
      <w:tr w:rsidR="00B472CA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B472CA" w:rsidRPr="00A51CBC" w:rsidRDefault="00B472CA" w:rsidP="00B472C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326022E7" w:rsidR="00B472CA" w:rsidRPr="00A51CBC" w:rsidRDefault="00B472CA" w:rsidP="00B472C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</w:tr>
      <w:tr w:rsidR="00B472CA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B472CA" w:rsidRPr="00A51CBC" w:rsidRDefault="00B472CA" w:rsidP="00B472C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6A761EDB" w:rsidR="00B472CA" w:rsidRPr="00A51CBC" w:rsidRDefault="00B472CA" w:rsidP="00B472C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O DE ACUERDOS </w:t>
            </w:r>
          </w:p>
        </w:tc>
      </w:tr>
      <w:tr w:rsidR="00B472CA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B472CA" w:rsidRPr="00A51CBC" w:rsidRDefault="00B472CA" w:rsidP="00B472C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508A9FC8" w:rsidR="00B472CA" w:rsidRPr="00A51CBC" w:rsidRDefault="00B472CA" w:rsidP="00B472C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RECHO ELECTORAL Y ADMINISTRATIVO 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6A7F150E" w:rsidR="00A51CBC" w:rsidRPr="00A51CBC" w:rsidRDefault="00A529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ALA UNITARIA ELECTORAL ADMINISTRATIVA </w:t>
            </w:r>
          </w:p>
        </w:tc>
        <w:tc>
          <w:tcPr>
            <w:tcW w:w="2977" w:type="dxa"/>
          </w:tcPr>
          <w:p w14:paraId="7CA69576" w14:textId="1FE528CD" w:rsidR="00A51CBC" w:rsidRPr="00A51CBC" w:rsidRDefault="00A529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/MAYO/2012 A</w:t>
            </w:r>
            <w:r w:rsidR="00B472C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3/MAYO/2012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4886FB12" w:rsidR="00A51CBC" w:rsidRPr="00A51CBC" w:rsidRDefault="00A529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ZGADO PRIMERO DE LO CIVIL Y FAMILIAR DEL DISTRITO JUDICIAL DE LARDIZABAL Y URIBE </w:t>
            </w:r>
          </w:p>
        </w:tc>
        <w:tc>
          <w:tcPr>
            <w:tcW w:w="2977" w:type="dxa"/>
          </w:tcPr>
          <w:p w14:paraId="2C78169C" w14:textId="7D5ACB69" w:rsidR="00A51CBC" w:rsidRPr="00A51CBC" w:rsidRDefault="00A529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2/ABRIL/2012 A 03/MAYO/2012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1F3A6E3D" w:rsidR="00A51CBC" w:rsidRPr="00A51CBC" w:rsidRDefault="00A529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ALA ADMINISTRATIVA </w:t>
            </w:r>
          </w:p>
        </w:tc>
        <w:tc>
          <w:tcPr>
            <w:tcW w:w="2977" w:type="dxa"/>
          </w:tcPr>
          <w:p w14:paraId="7A5EE7A6" w14:textId="17775232" w:rsidR="00A51CBC" w:rsidRPr="00A51CBC" w:rsidRDefault="00B472C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/ENERO/2014 A 17/SEPTIEMBRE/</w:t>
            </w:r>
            <w:r w:rsidR="00A5290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018 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"/>
        <w:gridCol w:w="4182"/>
        <w:gridCol w:w="2247"/>
        <w:gridCol w:w="1988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335611BC" w:rsidR="00A51CBC" w:rsidRPr="00A51CBC" w:rsidRDefault="00B472C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VERSOS </w:t>
            </w:r>
          </w:p>
        </w:tc>
        <w:tc>
          <w:tcPr>
            <w:tcW w:w="2268" w:type="dxa"/>
          </w:tcPr>
          <w:p w14:paraId="21775F00" w14:textId="07F323C8" w:rsidR="00A51CBC" w:rsidRPr="00A51CBC" w:rsidRDefault="00B472C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SOCIACION DE LOS TRIBUNALES DE LO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CONTENCIOSO ADMINISTRATIVO DE LOS ESTADOS UNIDOS MEXICANOS, A.C.</w:t>
            </w:r>
          </w:p>
        </w:tc>
        <w:tc>
          <w:tcPr>
            <w:tcW w:w="1701" w:type="dxa"/>
          </w:tcPr>
          <w:p w14:paraId="7B845472" w14:textId="15B051E7" w:rsidR="00A51CBC" w:rsidRPr="00A51CBC" w:rsidRDefault="00B472C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5/ABRIL/2016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022ACD5" w14:textId="47D71164" w:rsidR="00A51CBC" w:rsidRPr="00A51CBC" w:rsidRDefault="00C12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VERSOS </w:t>
            </w:r>
          </w:p>
        </w:tc>
        <w:tc>
          <w:tcPr>
            <w:tcW w:w="2268" w:type="dxa"/>
          </w:tcPr>
          <w:p w14:paraId="5D4D35AD" w14:textId="5798FAE4" w:rsidR="00A51CBC" w:rsidRPr="00A51CBC" w:rsidRDefault="00C12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REGIONAL DIS</w:t>
            </w:r>
            <w:r w:rsidR="00B472C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TO FEDERAL DEL TRIBUNAL ELECTORAL DEL PODER JUDICIAL DE LA FEDERACION </w:t>
            </w:r>
          </w:p>
        </w:tc>
        <w:tc>
          <w:tcPr>
            <w:tcW w:w="1701" w:type="dxa"/>
          </w:tcPr>
          <w:p w14:paraId="761126EE" w14:textId="22DDD58C" w:rsidR="00A51CBC" w:rsidRPr="00A51CBC" w:rsidRDefault="00B472C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/FEBRERO/2016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46C87196" w:rsidR="00A51CBC" w:rsidRPr="00A51CBC" w:rsidRDefault="00302B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R. AVELINO C. TOSCANO TOSCANO </w:t>
            </w:r>
          </w:p>
        </w:tc>
        <w:tc>
          <w:tcPr>
            <w:tcW w:w="2268" w:type="dxa"/>
          </w:tcPr>
          <w:p w14:paraId="6698A025" w14:textId="12BA5D83" w:rsidR="00A51CBC" w:rsidRPr="00A51CBC" w:rsidRDefault="00302B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GDO. DEL TRIBUNAL FEDERAL DE JUSTICIA ADMINISTRATIVA </w:t>
            </w:r>
          </w:p>
        </w:tc>
        <w:tc>
          <w:tcPr>
            <w:tcW w:w="1701" w:type="dxa"/>
          </w:tcPr>
          <w:p w14:paraId="08449F22" w14:textId="12A23226" w:rsidR="00A51CBC" w:rsidRPr="00A51CBC" w:rsidRDefault="00302B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/AGOSTO/2018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736AA12F" w:rsidR="00A51CBC" w:rsidRPr="00A51CBC" w:rsidRDefault="00302B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R. CESAR DE JESUS MOLINA SUAREZ </w:t>
            </w:r>
          </w:p>
        </w:tc>
        <w:tc>
          <w:tcPr>
            <w:tcW w:w="2268" w:type="dxa"/>
          </w:tcPr>
          <w:p w14:paraId="6DA754C8" w14:textId="5CB68FEB" w:rsidR="00A51CBC" w:rsidRPr="00A51CBC" w:rsidRDefault="00302B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GDO. DEL TRIBUNAL DE LO CONTENCIOSO ADMINISTRATIVO DEL ESTADO DE MEXICO </w:t>
            </w:r>
          </w:p>
        </w:tc>
        <w:tc>
          <w:tcPr>
            <w:tcW w:w="1701" w:type="dxa"/>
          </w:tcPr>
          <w:p w14:paraId="476C6362" w14:textId="62BC1059" w:rsidR="00A51CBC" w:rsidRPr="00A51CBC" w:rsidRDefault="00302B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/AGOSTO/2018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63CC0856" w:rsidR="00A51CBC" w:rsidRPr="00A51CBC" w:rsidRDefault="00302B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TRO. SERGIO EDUARDO HUACUJA BETANCOURT </w:t>
            </w:r>
          </w:p>
        </w:tc>
        <w:tc>
          <w:tcPr>
            <w:tcW w:w="2268" w:type="dxa"/>
          </w:tcPr>
          <w:p w14:paraId="7551090D" w14:textId="48D907E5" w:rsidR="00A51CBC" w:rsidRPr="00A51CBC" w:rsidRDefault="00302B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ORDINADOR DEL COMITÉ ANTICORRUCCIO</w:t>
            </w:r>
            <w:r w:rsidR="0007683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LA BARRA MEXICANA DEL COLEGIO DE ABOGADOS </w:t>
            </w:r>
          </w:p>
        </w:tc>
        <w:tc>
          <w:tcPr>
            <w:tcW w:w="1701" w:type="dxa"/>
          </w:tcPr>
          <w:p w14:paraId="40D52352" w14:textId="156665A3" w:rsidR="00A51CBC" w:rsidRPr="00A51CBC" w:rsidRDefault="00302B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/AGOSTO/2018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6A14B7E2" w:rsidR="00715A9C" w:rsidRPr="00715A9C" w:rsidRDefault="00A52905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37DF58DB" w:rsidR="00715A9C" w:rsidRPr="00715A9C" w:rsidRDefault="00A52905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0E6097C9" w:rsidR="00715A9C" w:rsidRPr="00715A9C" w:rsidRDefault="00A52905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592CDECC" w:rsidR="002B5F61" w:rsidRPr="00715A9C" w:rsidRDefault="00715A9C" w:rsidP="00A529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A52905">
              <w:rPr>
                <w:rFonts w:eastAsia="Times New Roman" w:cs="Arial"/>
                <w:b/>
                <w:sz w:val="24"/>
                <w:szCs w:val="24"/>
                <w:lang w:eastAsia="es-MX"/>
              </w:rPr>
              <w:t>02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de </w:t>
            </w:r>
            <w:r w:rsidR="00A52905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Octubr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5F1F4" w14:textId="77777777" w:rsidR="00B51741" w:rsidRDefault="00B51741" w:rsidP="00803A08">
      <w:pPr>
        <w:spacing w:after="0" w:line="240" w:lineRule="auto"/>
      </w:pPr>
      <w:r>
        <w:separator/>
      </w:r>
    </w:p>
  </w:endnote>
  <w:endnote w:type="continuationSeparator" w:id="0">
    <w:p w14:paraId="3BF6A966" w14:textId="77777777" w:rsidR="00B51741" w:rsidRDefault="00B51741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0A75D" w14:textId="77777777" w:rsidR="00B51741" w:rsidRDefault="00B51741" w:rsidP="00803A08">
      <w:pPr>
        <w:spacing w:after="0" w:line="240" w:lineRule="auto"/>
      </w:pPr>
      <w:r>
        <w:separator/>
      </w:r>
    </w:p>
  </w:footnote>
  <w:footnote w:type="continuationSeparator" w:id="0">
    <w:p w14:paraId="56F5249E" w14:textId="77777777" w:rsidR="00B51741" w:rsidRDefault="00B51741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76837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6F65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1F4AA0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604A"/>
    <w:rsid w:val="002D76FB"/>
    <w:rsid w:val="002D7B76"/>
    <w:rsid w:val="00302B0A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73E72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52905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472CA"/>
    <w:rsid w:val="00B51741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128F4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7599A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45BD"/>
    <w:rsid w:val="00E750AD"/>
    <w:rsid w:val="00E87279"/>
    <w:rsid w:val="00EA5142"/>
    <w:rsid w:val="00EE2E8E"/>
    <w:rsid w:val="00EF1E95"/>
    <w:rsid w:val="00F049F0"/>
    <w:rsid w:val="00F061C3"/>
    <w:rsid w:val="00F22D91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4B8F1-AF50-4583-B207-1C388BE2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10-03T19:06:00Z</dcterms:created>
  <dcterms:modified xsi:type="dcterms:W3CDTF">2018-10-03T19:06:00Z</dcterms:modified>
</cp:coreProperties>
</file>